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红皮书  MBA/MPA/MPAcc等专业学位  王江涛考研英语  2  满分写作  总第4版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红皮书  MBA/MPA/MPAcc等专业学位  王江涛考研英语  2  满分写作  总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40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8考研红皮书  MBA/MPA/MPAcc等专业学位  王江涛考研英语  2  满分写作  总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